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893" w:type="dxa"/>
        <w:tblInd w:w="-266" w:type="dxa"/>
        <w:tblLook w:val="04A0" w:firstRow="1" w:lastRow="0" w:firstColumn="1" w:lastColumn="0" w:noHBand="0" w:noVBand="1"/>
      </w:tblPr>
      <w:tblGrid>
        <w:gridCol w:w="337"/>
        <w:gridCol w:w="1371"/>
        <w:gridCol w:w="1889"/>
        <w:gridCol w:w="233"/>
        <w:gridCol w:w="1306"/>
        <w:gridCol w:w="1224"/>
        <w:gridCol w:w="749"/>
        <w:gridCol w:w="71"/>
        <w:gridCol w:w="1052"/>
        <w:gridCol w:w="424"/>
        <w:gridCol w:w="2237"/>
      </w:tblGrid>
      <w:tr w:rsidR="0004180C" w:rsidRPr="00A71601" w:rsidTr="004B2010">
        <w:trPr>
          <w:trHeight w:val="388"/>
        </w:trPr>
        <w:tc>
          <w:tcPr>
            <w:tcW w:w="1679" w:type="dxa"/>
            <w:gridSpan w:val="2"/>
            <w:vMerge w:val="restart"/>
          </w:tcPr>
          <w:p w:rsidR="00830C0D" w:rsidRPr="00A71601" w:rsidRDefault="00830C0D" w:rsidP="00FB6881">
            <w:pPr>
              <w:tabs>
                <w:tab w:val="left" w:pos="975"/>
              </w:tabs>
              <w:ind w:right="-57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</w:pPr>
            <w:bookmarkStart w:id="0" w:name="_GoBack"/>
            <w:bookmarkEnd w:id="0"/>
          </w:p>
          <w:p w:rsidR="0004180C" w:rsidRPr="00A71601" w:rsidRDefault="00526656" w:rsidP="00526656">
            <w:pPr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601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drawing>
                <wp:inline distT="0" distB="0" distL="0" distR="0" wp14:anchorId="505743F3" wp14:editId="3ED694D3">
                  <wp:extent cx="819023" cy="682625"/>
                  <wp:effectExtent l="0" t="0" r="635" b="3175"/>
                  <wp:docPr id="1042" name="Resim 10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6558" cy="697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9" w:type="dxa"/>
            <w:gridSpan w:val="6"/>
            <w:vMerge w:val="restart"/>
          </w:tcPr>
          <w:p w:rsidR="00526656" w:rsidRPr="00A71601" w:rsidRDefault="00526656" w:rsidP="00B66801">
            <w:pPr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26656" w:rsidRPr="00A71601" w:rsidRDefault="00526656" w:rsidP="00B66801">
            <w:pPr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4180C" w:rsidRPr="00A71601" w:rsidRDefault="0004180C" w:rsidP="00A53216">
            <w:pPr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1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ÇEVRE DANIŞMANLIK FİRMASI YETERLİK BELGESİ BAŞVURUSU YERİNDE İNCELEME KONTROL </w:t>
            </w:r>
            <w:r w:rsidR="00A53216" w:rsidRPr="00A71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MATI</w:t>
            </w:r>
          </w:p>
        </w:tc>
        <w:tc>
          <w:tcPr>
            <w:tcW w:w="1053" w:type="dxa"/>
          </w:tcPr>
          <w:p w:rsidR="0004180C" w:rsidRPr="00A71601" w:rsidRDefault="0004180C" w:rsidP="00B6680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4180C" w:rsidRPr="00A71601" w:rsidRDefault="0004180C" w:rsidP="00B6680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1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rihi:</w:t>
            </w:r>
          </w:p>
          <w:p w:rsidR="00D71155" w:rsidRPr="00A71601" w:rsidRDefault="00D71155" w:rsidP="00B668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2672" w:type="dxa"/>
            <w:gridSpan w:val="2"/>
          </w:tcPr>
          <w:p w:rsidR="00D71155" w:rsidRPr="00A71601" w:rsidRDefault="00D71155" w:rsidP="00B66801">
            <w:pPr>
              <w:tabs>
                <w:tab w:val="left" w:pos="975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yellow"/>
              </w:rPr>
            </w:pPr>
          </w:p>
          <w:p w:rsidR="0004180C" w:rsidRPr="00A71601" w:rsidRDefault="00D71155" w:rsidP="00B66801">
            <w:pPr>
              <w:tabs>
                <w:tab w:val="left" w:pos="975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A7160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…/…/20</w:t>
            </w:r>
            <w:proofErr w:type="gramStart"/>
            <w:r w:rsidRPr="00A7160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.</w:t>
            </w:r>
            <w:proofErr w:type="gramEnd"/>
          </w:p>
        </w:tc>
      </w:tr>
      <w:tr w:rsidR="0004180C" w:rsidRPr="00A71601" w:rsidTr="004B2010">
        <w:trPr>
          <w:trHeight w:val="720"/>
        </w:trPr>
        <w:tc>
          <w:tcPr>
            <w:tcW w:w="1679" w:type="dxa"/>
            <w:gridSpan w:val="2"/>
            <w:vMerge/>
          </w:tcPr>
          <w:p w:rsidR="0004180C" w:rsidRPr="00A71601" w:rsidRDefault="0004180C" w:rsidP="00B66801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9" w:type="dxa"/>
            <w:gridSpan w:val="6"/>
            <w:vMerge/>
          </w:tcPr>
          <w:p w:rsidR="0004180C" w:rsidRPr="00A71601" w:rsidRDefault="0004180C" w:rsidP="00B66801">
            <w:pPr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3" w:type="dxa"/>
          </w:tcPr>
          <w:p w:rsidR="00D71155" w:rsidRPr="00A71601" w:rsidRDefault="00D71155" w:rsidP="00B6680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4180C" w:rsidRPr="00A71601" w:rsidRDefault="0004180C" w:rsidP="00B668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proofErr w:type="gramStart"/>
            <w:r w:rsidRPr="00A71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ati :</w:t>
            </w:r>
            <w:proofErr w:type="gramEnd"/>
            <w:r w:rsidRPr="00A71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672" w:type="dxa"/>
            <w:gridSpan w:val="2"/>
          </w:tcPr>
          <w:p w:rsidR="0004180C" w:rsidRPr="00A71601" w:rsidRDefault="0004180C" w:rsidP="00B668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191DAA" w:rsidRPr="00A71601" w:rsidTr="004B2010">
        <w:trPr>
          <w:trHeight w:val="329"/>
        </w:trPr>
        <w:tc>
          <w:tcPr>
            <w:tcW w:w="1679" w:type="dxa"/>
            <w:gridSpan w:val="2"/>
            <w:tcBorders>
              <w:right w:val="nil"/>
            </w:tcBorders>
          </w:tcPr>
          <w:p w:rsidR="00191DAA" w:rsidRPr="00A71601" w:rsidRDefault="00A53216" w:rsidP="00B66801">
            <w:pPr>
              <w:tabs>
                <w:tab w:val="left" w:pos="97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1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Firma </w:t>
            </w:r>
            <w:r w:rsidR="00191DAA" w:rsidRPr="00A71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resi:</w:t>
            </w:r>
          </w:p>
        </w:tc>
        <w:tc>
          <w:tcPr>
            <w:tcW w:w="1896" w:type="dxa"/>
            <w:tcBorders>
              <w:right w:val="nil"/>
            </w:tcBorders>
          </w:tcPr>
          <w:p w:rsidR="00191DAA" w:rsidRPr="00A71601" w:rsidRDefault="00191DAA" w:rsidP="00191DAA">
            <w:pPr>
              <w:tabs>
                <w:tab w:val="left" w:pos="97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18" w:type="dxa"/>
            <w:gridSpan w:val="8"/>
            <w:tcBorders>
              <w:left w:val="nil"/>
              <w:bottom w:val="single" w:sz="4" w:space="0" w:color="auto"/>
            </w:tcBorders>
          </w:tcPr>
          <w:p w:rsidR="00191DAA" w:rsidRPr="00A71601" w:rsidRDefault="00191DAA" w:rsidP="00B66801">
            <w:pPr>
              <w:tabs>
                <w:tab w:val="left" w:pos="97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91DAA" w:rsidRPr="00A71601" w:rsidTr="004B2010">
        <w:trPr>
          <w:trHeight w:val="276"/>
        </w:trPr>
        <w:tc>
          <w:tcPr>
            <w:tcW w:w="1679" w:type="dxa"/>
            <w:gridSpan w:val="2"/>
          </w:tcPr>
          <w:p w:rsidR="00191DAA" w:rsidRPr="00A71601" w:rsidRDefault="00191DAA" w:rsidP="00B66801">
            <w:pPr>
              <w:tabs>
                <w:tab w:val="left" w:pos="97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1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rma unvanı:</w:t>
            </w:r>
          </w:p>
        </w:tc>
        <w:tc>
          <w:tcPr>
            <w:tcW w:w="1896" w:type="dxa"/>
            <w:tcBorders>
              <w:right w:val="nil"/>
            </w:tcBorders>
          </w:tcPr>
          <w:p w:rsidR="00191DAA" w:rsidRPr="00A71601" w:rsidRDefault="00191DAA" w:rsidP="00191DAA">
            <w:pPr>
              <w:tabs>
                <w:tab w:val="left" w:pos="97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18" w:type="dxa"/>
            <w:gridSpan w:val="8"/>
            <w:tcBorders>
              <w:left w:val="nil"/>
            </w:tcBorders>
          </w:tcPr>
          <w:p w:rsidR="00191DAA" w:rsidRPr="00A71601" w:rsidRDefault="00191DAA" w:rsidP="00B66801">
            <w:pPr>
              <w:tabs>
                <w:tab w:val="left" w:pos="97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91DAA" w:rsidRPr="00A71601" w:rsidTr="004B2010">
        <w:trPr>
          <w:trHeight w:val="281"/>
        </w:trPr>
        <w:tc>
          <w:tcPr>
            <w:tcW w:w="1679" w:type="dxa"/>
            <w:gridSpan w:val="2"/>
          </w:tcPr>
          <w:p w:rsidR="00191DAA" w:rsidRPr="00A71601" w:rsidRDefault="00191DAA" w:rsidP="00B66801">
            <w:pPr>
              <w:tabs>
                <w:tab w:val="left" w:pos="97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1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rgi </w:t>
            </w:r>
            <w:proofErr w:type="spellStart"/>
            <w:r w:rsidRPr="00A71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  <w:proofErr w:type="spellEnd"/>
            <w:r w:rsidRPr="00A71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896" w:type="dxa"/>
            <w:tcBorders>
              <w:right w:val="nil"/>
            </w:tcBorders>
          </w:tcPr>
          <w:p w:rsidR="00191DAA" w:rsidRPr="00A71601" w:rsidRDefault="00191DAA" w:rsidP="00191DAA">
            <w:pPr>
              <w:tabs>
                <w:tab w:val="left" w:pos="97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18" w:type="dxa"/>
            <w:gridSpan w:val="8"/>
            <w:tcBorders>
              <w:left w:val="nil"/>
            </w:tcBorders>
          </w:tcPr>
          <w:p w:rsidR="00191DAA" w:rsidRPr="00A71601" w:rsidRDefault="00191DAA" w:rsidP="00B66801">
            <w:pPr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4180C" w:rsidRPr="00A71601" w:rsidTr="001A111D">
        <w:trPr>
          <w:trHeight w:val="256"/>
        </w:trPr>
        <w:tc>
          <w:tcPr>
            <w:tcW w:w="6346" w:type="dxa"/>
            <w:gridSpan w:val="6"/>
          </w:tcPr>
          <w:p w:rsidR="0004180C" w:rsidRPr="00A71601" w:rsidRDefault="0004180C" w:rsidP="00B66801">
            <w:pPr>
              <w:tabs>
                <w:tab w:val="left" w:pos="97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1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NTROL</w:t>
            </w:r>
          </w:p>
        </w:tc>
        <w:tc>
          <w:tcPr>
            <w:tcW w:w="4547" w:type="dxa"/>
            <w:gridSpan w:val="5"/>
          </w:tcPr>
          <w:p w:rsidR="0004180C" w:rsidRPr="00A71601" w:rsidRDefault="0004180C" w:rsidP="00B66801">
            <w:pPr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1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IKLAMA</w:t>
            </w:r>
          </w:p>
        </w:tc>
      </w:tr>
      <w:tr w:rsidR="002E314D" w:rsidRPr="00A71601" w:rsidTr="00E760FD">
        <w:trPr>
          <w:trHeight w:val="1270"/>
        </w:trPr>
        <w:tc>
          <w:tcPr>
            <w:tcW w:w="307" w:type="dxa"/>
            <w:vAlign w:val="center"/>
          </w:tcPr>
          <w:p w:rsidR="0004180C" w:rsidRPr="00A71601" w:rsidRDefault="0004180C" w:rsidP="00B66801">
            <w:pPr>
              <w:tabs>
                <w:tab w:val="left" w:pos="97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1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502" w:type="dxa"/>
            <w:gridSpan w:val="3"/>
            <w:vAlign w:val="center"/>
          </w:tcPr>
          <w:p w:rsidR="0004180C" w:rsidRPr="00A71601" w:rsidRDefault="0004180C" w:rsidP="00B66801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71601">
              <w:rPr>
                <w:rFonts w:ascii="Times New Roman" w:hAnsi="Times New Roman" w:cs="Times New Roman"/>
                <w:sz w:val="24"/>
                <w:szCs w:val="24"/>
              </w:rPr>
              <w:t>İnceleme yapılan ofis, başvuruyu yapan firma için tahsis edilmiştir.</w:t>
            </w:r>
          </w:p>
        </w:tc>
        <w:tc>
          <w:tcPr>
            <w:tcW w:w="2537" w:type="dxa"/>
            <w:gridSpan w:val="2"/>
          </w:tcPr>
          <w:p w:rsidR="002E314D" w:rsidRPr="00A71601" w:rsidRDefault="002E314D" w:rsidP="00B66801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80C" w:rsidRPr="00A71601" w:rsidRDefault="00191DAA" w:rsidP="00B66801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71601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="00CD5B2B" w:rsidRPr="00A71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180C" w:rsidRPr="00A71601">
              <w:rPr>
                <w:rFonts w:ascii="Times New Roman" w:hAnsi="Times New Roman" w:cs="Times New Roman"/>
                <w:sz w:val="24"/>
                <w:szCs w:val="24"/>
              </w:rPr>
              <w:t xml:space="preserve">Evet </w:t>
            </w:r>
            <w:r w:rsidR="00CD5B2B" w:rsidRPr="00A71601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2E314D" w:rsidRPr="00A71601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="00CD5B2B" w:rsidRPr="00A71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180C" w:rsidRPr="00A71601">
              <w:rPr>
                <w:rFonts w:ascii="Times New Roman" w:hAnsi="Times New Roman" w:cs="Times New Roman"/>
                <w:sz w:val="24"/>
                <w:szCs w:val="24"/>
              </w:rPr>
              <w:t xml:space="preserve">Hayır       </w:t>
            </w:r>
          </w:p>
        </w:tc>
        <w:tc>
          <w:tcPr>
            <w:tcW w:w="4547" w:type="dxa"/>
            <w:gridSpan w:val="5"/>
          </w:tcPr>
          <w:p w:rsidR="00D62E5E" w:rsidRPr="00A71601" w:rsidRDefault="0004180C" w:rsidP="002E314D">
            <w:pPr>
              <w:tabs>
                <w:tab w:val="left" w:pos="975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71601">
              <w:rPr>
                <w:rFonts w:ascii="Times New Roman" w:hAnsi="Times New Roman" w:cs="Times New Roman"/>
                <w:sz w:val="24"/>
                <w:szCs w:val="24"/>
              </w:rPr>
              <w:t>İnceleme Hangi Belge Üzerinden Yapılmıştır?</w:t>
            </w:r>
          </w:p>
          <w:p w:rsidR="0004180C" w:rsidRPr="00A71601" w:rsidRDefault="0004180C" w:rsidP="00FB6881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71601">
              <w:rPr>
                <w:rFonts w:ascii="Times New Roman" w:hAnsi="Times New Roman" w:cs="Times New Roman"/>
                <w:sz w:val="24"/>
                <w:szCs w:val="24"/>
              </w:rPr>
              <w:t xml:space="preserve">□ Tapu Senedi </w:t>
            </w:r>
          </w:p>
          <w:p w:rsidR="0004180C" w:rsidRPr="00A71601" w:rsidRDefault="0004180C" w:rsidP="00FB6881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71601">
              <w:rPr>
                <w:rFonts w:ascii="Times New Roman" w:hAnsi="Times New Roman" w:cs="Times New Roman"/>
                <w:sz w:val="24"/>
                <w:szCs w:val="24"/>
              </w:rPr>
              <w:t>□ Kira Sözleşmesi</w:t>
            </w:r>
          </w:p>
        </w:tc>
      </w:tr>
      <w:tr w:rsidR="002E314D" w:rsidRPr="00A71601" w:rsidTr="0058427F">
        <w:trPr>
          <w:trHeight w:val="1755"/>
        </w:trPr>
        <w:tc>
          <w:tcPr>
            <w:tcW w:w="307" w:type="dxa"/>
            <w:vAlign w:val="center"/>
          </w:tcPr>
          <w:p w:rsidR="0004180C" w:rsidRPr="00A71601" w:rsidRDefault="0004180C" w:rsidP="00B66801">
            <w:pPr>
              <w:tabs>
                <w:tab w:val="left" w:pos="97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4180C" w:rsidRPr="00A71601" w:rsidRDefault="0004180C" w:rsidP="00B66801">
            <w:pPr>
              <w:tabs>
                <w:tab w:val="left" w:pos="97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1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502" w:type="dxa"/>
            <w:gridSpan w:val="3"/>
            <w:vAlign w:val="center"/>
          </w:tcPr>
          <w:p w:rsidR="0004180C" w:rsidRPr="00A71601" w:rsidRDefault="00BB39D4" w:rsidP="00B66801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71601">
              <w:rPr>
                <w:rFonts w:ascii="Times New Roman" w:hAnsi="Times New Roman" w:cs="Times New Roman"/>
                <w:sz w:val="24"/>
                <w:szCs w:val="24"/>
              </w:rPr>
              <w:t xml:space="preserve">Personel </w:t>
            </w:r>
            <w:r w:rsidR="0004180C" w:rsidRPr="00A71601">
              <w:rPr>
                <w:rFonts w:ascii="Times New Roman" w:hAnsi="Times New Roman" w:cs="Times New Roman"/>
                <w:sz w:val="24"/>
                <w:szCs w:val="24"/>
              </w:rPr>
              <w:t>sayısına göre</w:t>
            </w:r>
          </w:p>
          <w:p w:rsidR="0004180C" w:rsidRPr="00A71601" w:rsidRDefault="0004180C" w:rsidP="00B66801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71601">
              <w:rPr>
                <w:rFonts w:ascii="Times New Roman" w:hAnsi="Times New Roman" w:cs="Times New Roman"/>
                <w:sz w:val="24"/>
                <w:szCs w:val="24"/>
              </w:rPr>
              <w:t>çalışma</w:t>
            </w:r>
            <w:proofErr w:type="gramEnd"/>
            <w:r w:rsidRPr="00A71601">
              <w:rPr>
                <w:rFonts w:ascii="Times New Roman" w:hAnsi="Times New Roman" w:cs="Times New Roman"/>
                <w:sz w:val="24"/>
                <w:szCs w:val="24"/>
              </w:rPr>
              <w:t xml:space="preserve"> mekanı uygundur.                       </w:t>
            </w:r>
          </w:p>
        </w:tc>
        <w:tc>
          <w:tcPr>
            <w:tcW w:w="2537" w:type="dxa"/>
            <w:gridSpan w:val="2"/>
          </w:tcPr>
          <w:p w:rsidR="0004180C" w:rsidRPr="00A71601" w:rsidRDefault="0004180C" w:rsidP="00B66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E5E" w:rsidRPr="00A71601" w:rsidRDefault="00D62E5E" w:rsidP="00B66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80C" w:rsidRPr="00A71601" w:rsidRDefault="0004180C" w:rsidP="00B66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601">
              <w:rPr>
                <w:rFonts w:ascii="Times New Roman" w:hAnsi="Times New Roman" w:cs="Times New Roman"/>
                <w:sz w:val="24"/>
                <w:szCs w:val="24"/>
              </w:rPr>
              <w:t xml:space="preserve">□ </w:t>
            </w:r>
            <w:r w:rsidR="00D62E5E" w:rsidRPr="00A71601">
              <w:rPr>
                <w:rFonts w:ascii="Times New Roman" w:hAnsi="Times New Roman" w:cs="Times New Roman"/>
                <w:sz w:val="24"/>
                <w:szCs w:val="24"/>
              </w:rPr>
              <w:t xml:space="preserve">Evet   </w:t>
            </w:r>
            <w:r w:rsidR="00CD5B2B" w:rsidRPr="00A71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1601">
              <w:rPr>
                <w:rFonts w:ascii="Times New Roman" w:hAnsi="Times New Roman" w:cs="Times New Roman"/>
                <w:sz w:val="24"/>
                <w:szCs w:val="24"/>
              </w:rPr>
              <w:t xml:space="preserve">□ </w:t>
            </w:r>
            <w:r w:rsidR="00CD5B2B" w:rsidRPr="00A71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1601">
              <w:rPr>
                <w:rFonts w:ascii="Times New Roman" w:hAnsi="Times New Roman" w:cs="Times New Roman"/>
                <w:sz w:val="24"/>
                <w:szCs w:val="24"/>
              </w:rPr>
              <w:t xml:space="preserve">Hayır       </w:t>
            </w:r>
          </w:p>
        </w:tc>
        <w:tc>
          <w:tcPr>
            <w:tcW w:w="4547" w:type="dxa"/>
            <w:gridSpan w:val="5"/>
            <w:vAlign w:val="bottom"/>
          </w:tcPr>
          <w:p w:rsidR="0004180C" w:rsidRPr="00A71601" w:rsidRDefault="0004180C" w:rsidP="00B66801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71601">
              <w:rPr>
                <w:rFonts w:ascii="Times New Roman" w:hAnsi="Times New Roman" w:cs="Times New Roman"/>
                <w:sz w:val="24"/>
                <w:szCs w:val="24"/>
              </w:rPr>
              <w:t xml:space="preserve">İnceleme aşağıdaki fiziksel </w:t>
            </w:r>
            <w:r w:rsidR="00D71155" w:rsidRPr="00A71601">
              <w:rPr>
                <w:rFonts w:ascii="Times New Roman" w:hAnsi="Times New Roman" w:cs="Times New Roman"/>
                <w:sz w:val="24"/>
                <w:szCs w:val="24"/>
              </w:rPr>
              <w:t>şartlara</w:t>
            </w:r>
            <w:r w:rsidRPr="00A71601">
              <w:rPr>
                <w:rFonts w:ascii="Times New Roman" w:hAnsi="Times New Roman" w:cs="Times New Roman"/>
                <w:sz w:val="24"/>
                <w:szCs w:val="24"/>
              </w:rPr>
              <w:t xml:space="preserve"> göre yapılmıştır.</w:t>
            </w:r>
          </w:p>
          <w:p w:rsidR="0004180C" w:rsidRPr="00A71601" w:rsidRDefault="0004180C" w:rsidP="00B66801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71601">
              <w:rPr>
                <w:rFonts w:ascii="Times New Roman" w:hAnsi="Times New Roman" w:cs="Times New Roman"/>
                <w:sz w:val="24"/>
                <w:szCs w:val="24"/>
              </w:rPr>
              <w:t xml:space="preserve">□ En az </w:t>
            </w:r>
            <w:r w:rsidR="00173F20" w:rsidRPr="00A71601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4552A3" w:rsidRPr="00A71601">
              <w:rPr>
                <w:rFonts w:ascii="Times New Roman" w:hAnsi="Times New Roman" w:cs="Times New Roman"/>
                <w:sz w:val="24"/>
                <w:szCs w:val="24"/>
              </w:rPr>
              <w:t>adet çalışma m</w:t>
            </w:r>
            <w:r w:rsidRPr="00A71601">
              <w:rPr>
                <w:rFonts w:ascii="Times New Roman" w:hAnsi="Times New Roman" w:cs="Times New Roman"/>
                <w:sz w:val="24"/>
                <w:szCs w:val="24"/>
              </w:rPr>
              <w:t xml:space="preserve">asası </w:t>
            </w:r>
          </w:p>
          <w:p w:rsidR="0004180C" w:rsidRPr="00A71601" w:rsidRDefault="0004180C" w:rsidP="00B66801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71601">
              <w:rPr>
                <w:rFonts w:ascii="Times New Roman" w:hAnsi="Times New Roman" w:cs="Times New Roman"/>
                <w:sz w:val="24"/>
                <w:szCs w:val="24"/>
              </w:rPr>
              <w:t xml:space="preserve">□ En az </w:t>
            </w:r>
            <w:r w:rsidR="00173F20" w:rsidRPr="00A716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552A3" w:rsidRPr="00A71601">
              <w:rPr>
                <w:rFonts w:ascii="Times New Roman" w:hAnsi="Times New Roman" w:cs="Times New Roman"/>
                <w:sz w:val="24"/>
                <w:szCs w:val="24"/>
              </w:rPr>
              <w:t xml:space="preserve"> adet b</w:t>
            </w:r>
            <w:r w:rsidRPr="00A71601">
              <w:rPr>
                <w:rFonts w:ascii="Times New Roman" w:hAnsi="Times New Roman" w:cs="Times New Roman"/>
                <w:sz w:val="24"/>
                <w:szCs w:val="24"/>
              </w:rPr>
              <w:t>ilgisayar</w:t>
            </w:r>
          </w:p>
          <w:p w:rsidR="0004180C" w:rsidRPr="00A71601" w:rsidRDefault="0004180C" w:rsidP="00B66801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71601">
              <w:rPr>
                <w:rFonts w:ascii="Times New Roman" w:hAnsi="Times New Roman" w:cs="Times New Roman"/>
                <w:sz w:val="24"/>
                <w:szCs w:val="24"/>
              </w:rPr>
              <w:t xml:space="preserve">□ En az 1 adet yazıcı </w:t>
            </w:r>
          </w:p>
          <w:p w:rsidR="0004180C" w:rsidRPr="00A71601" w:rsidRDefault="0004180C" w:rsidP="00B66801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71601">
              <w:rPr>
                <w:rFonts w:ascii="Times New Roman" w:hAnsi="Times New Roman" w:cs="Times New Roman"/>
                <w:sz w:val="24"/>
                <w:szCs w:val="24"/>
              </w:rPr>
              <w:t>□ İnternet Erişimi Altyapısı</w:t>
            </w:r>
          </w:p>
        </w:tc>
      </w:tr>
      <w:tr w:rsidR="002E314D" w:rsidRPr="00A71601" w:rsidTr="00FB6881">
        <w:trPr>
          <w:trHeight w:val="455"/>
        </w:trPr>
        <w:tc>
          <w:tcPr>
            <w:tcW w:w="307" w:type="dxa"/>
            <w:vAlign w:val="center"/>
          </w:tcPr>
          <w:p w:rsidR="0004180C" w:rsidRPr="00A71601" w:rsidRDefault="0004180C" w:rsidP="00B66801">
            <w:pPr>
              <w:tabs>
                <w:tab w:val="left" w:pos="97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4180C" w:rsidRPr="00A71601" w:rsidRDefault="0004180C" w:rsidP="00B66801">
            <w:pPr>
              <w:tabs>
                <w:tab w:val="left" w:pos="97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1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502" w:type="dxa"/>
            <w:gridSpan w:val="3"/>
            <w:vAlign w:val="center"/>
          </w:tcPr>
          <w:p w:rsidR="0004180C" w:rsidRPr="00A71601" w:rsidRDefault="0004180C" w:rsidP="00B66801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71601">
              <w:rPr>
                <w:rFonts w:ascii="Times New Roman" w:hAnsi="Times New Roman" w:cs="Times New Roman"/>
                <w:sz w:val="24"/>
                <w:szCs w:val="24"/>
              </w:rPr>
              <w:t xml:space="preserve">Firmaya ait bilgi ve belgeler görünür yerde ve ibraz edilebilecek durumdadır.                       </w:t>
            </w:r>
          </w:p>
        </w:tc>
        <w:tc>
          <w:tcPr>
            <w:tcW w:w="2537" w:type="dxa"/>
            <w:gridSpan w:val="2"/>
          </w:tcPr>
          <w:p w:rsidR="0004180C" w:rsidRPr="00A71601" w:rsidRDefault="0004180C" w:rsidP="00B66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80C" w:rsidRPr="00A71601" w:rsidRDefault="0004180C" w:rsidP="00FB0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601">
              <w:rPr>
                <w:rFonts w:ascii="Times New Roman" w:hAnsi="Times New Roman" w:cs="Times New Roman"/>
                <w:sz w:val="24"/>
                <w:szCs w:val="24"/>
              </w:rPr>
              <w:t xml:space="preserve">□ Evet </w:t>
            </w:r>
            <w:r w:rsidR="00FB0046" w:rsidRPr="00A7160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A71601">
              <w:rPr>
                <w:rFonts w:ascii="Times New Roman" w:hAnsi="Times New Roman" w:cs="Times New Roman"/>
                <w:sz w:val="24"/>
                <w:szCs w:val="24"/>
              </w:rPr>
              <w:t xml:space="preserve">□ Hayır      </w:t>
            </w:r>
          </w:p>
        </w:tc>
        <w:tc>
          <w:tcPr>
            <w:tcW w:w="4547" w:type="dxa"/>
            <w:gridSpan w:val="5"/>
          </w:tcPr>
          <w:p w:rsidR="0004180C" w:rsidRPr="00A71601" w:rsidRDefault="0004180C" w:rsidP="00B66801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71601">
              <w:rPr>
                <w:rFonts w:ascii="Times New Roman" w:hAnsi="Times New Roman" w:cs="Times New Roman"/>
                <w:sz w:val="24"/>
                <w:szCs w:val="24"/>
              </w:rPr>
              <w:t xml:space="preserve">İnceleme aşağıdaki fiziksel </w:t>
            </w:r>
            <w:r w:rsidR="00D71155" w:rsidRPr="00A71601">
              <w:rPr>
                <w:rFonts w:ascii="Times New Roman" w:hAnsi="Times New Roman" w:cs="Times New Roman"/>
                <w:sz w:val="24"/>
                <w:szCs w:val="24"/>
              </w:rPr>
              <w:t>belgelere</w:t>
            </w:r>
            <w:r w:rsidRPr="00A71601">
              <w:rPr>
                <w:rFonts w:ascii="Times New Roman" w:hAnsi="Times New Roman" w:cs="Times New Roman"/>
                <w:sz w:val="24"/>
                <w:szCs w:val="24"/>
              </w:rPr>
              <w:t xml:space="preserve"> göre yapılmıştır.</w:t>
            </w:r>
          </w:p>
          <w:p w:rsidR="0004180C" w:rsidRPr="00A71601" w:rsidRDefault="0004180C" w:rsidP="00B66801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71601">
              <w:rPr>
                <w:rFonts w:ascii="Times New Roman" w:hAnsi="Times New Roman" w:cs="Times New Roman"/>
                <w:sz w:val="24"/>
                <w:szCs w:val="24"/>
              </w:rPr>
              <w:t>□ Vergi Levhası</w:t>
            </w:r>
          </w:p>
          <w:p w:rsidR="0004180C" w:rsidRPr="00A71601" w:rsidRDefault="0004180C" w:rsidP="00B66801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71601">
              <w:rPr>
                <w:rFonts w:ascii="Times New Roman" w:hAnsi="Times New Roman" w:cs="Times New Roman"/>
                <w:sz w:val="24"/>
                <w:szCs w:val="24"/>
              </w:rPr>
              <w:t>□ Ticaret Sicil Gazetesi</w:t>
            </w:r>
          </w:p>
        </w:tc>
      </w:tr>
      <w:tr w:rsidR="002E314D" w:rsidRPr="00A71601" w:rsidTr="00FB6881">
        <w:trPr>
          <w:trHeight w:val="686"/>
        </w:trPr>
        <w:tc>
          <w:tcPr>
            <w:tcW w:w="307" w:type="dxa"/>
            <w:vAlign w:val="center"/>
          </w:tcPr>
          <w:p w:rsidR="0004180C" w:rsidRPr="00A71601" w:rsidRDefault="0004180C" w:rsidP="00B66801">
            <w:pPr>
              <w:tabs>
                <w:tab w:val="left" w:pos="97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4180C" w:rsidRPr="00A71601" w:rsidRDefault="0004180C" w:rsidP="00B66801">
            <w:pPr>
              <w:tabs>
                <w:tab w:val="left" w:pos="97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1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  <w:p w:rsidR="0004180C" w:rsidRPr="00A71601" w:rsidRDefault="0004180C" w:rsidP="00B66801">
            <w:pPr>
              <w:tabs>
                <w:tab w:val="left" w:pos="97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02" w:type="dxa"/>
            <w:gridSpan w:val="3"/>
            <w:vAlign w:val="center"/>
          </w:tcPr>
          <w:p w:rsidR="0004180C" w:rsidRPr="00A71601" w:rsidRDefault="0004180C" w:rsidP="008E3B81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71601">
              <w:rPr>
                <w:rFonts w:ascii="Times New Roman" w:hAnsi="Times New Roman" w:cs="Times New Roman"/>
                <w:sz w:val="24"/>
                <w:szCs w:val="24"/>
              </w:rPr>
              <w:t xml:space="preserve">Ofis ve arşiv </w:t>
            </w:r>
            <w:r w:rsidR="00626469" w:rsidRPr="00A71601">
              <w:rPr>
                <w:rFonts w:ascii="Times New Roman" w:hAnsi="Times New Roman" w:cs="Times New Roman"/>
                <w:sz w:val="24"/>
                <w:szCs w:val="24"/>
              </w:rPr>
              <w:t>alanı</w:t>
            </w:r>
            <w:r w:rsidRPr="00A71601">
              <w:rPr>
                <w:rFonts w:ascii="Times New Roman" w:hAnsi="Times New Roman" w:cs="Times New Roman"/>
                <w:sz w:val="24"/>
                <w:szCs w:val="24"/>
              </w:rPr>
              <w:t xml:space="preserve"> uygundur.</w:t>
            </w:r>
          </w:p>
        </w:tc>
        <w:tc>
          <w:tcPr>
            <w:tcW w:w="2537" w:type="dxa"/>
            <w:gridSpan w:val="2"/>
          </w:tcPr>
          <w:p w:rsidR="00726D91" w:rsidRPr="00A71601" w:rsidRDefault="00726D91" w:rsidP="00B66801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80C" w:rsidRPr="00A71601" w:rsidRDefault="0004180C" w:rsidP="00B66801">
            <w:pPr>
              <w:tabs>
                <w:tab w:val="left" w:pos="97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1601">
              <w:rPr>
                <w:rFonts w:ascii="Times New Roman" w:hAnsi="Times New Roman" w:cs="Times New Roman"/>
                <w:sz w:val="24"/>
                <w:szCs w:val="24"/>
              </w:rPr>
              <w:t xml:space="preserve">□ Evet </w:t>
            </w:r>
            <w:r w:rsidR="00FB0046" w:rsidRPr="00A7160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71601">
              <w:rPr>
                <w:rFonts w:ascii="Times New Roman" w:hAnsi="Times New Roman" w:cs="Times New Roman"/>
                <w:sz w:val="24"/>
                <w:szCs w:val="24"/>
              </w:rPr>
              <w:t xml:space="preserve"> □ Hayır        </w:t>
            </w:r>
          </w:p>
        </w:tc>
        <w:tc>
          <w:tcPr>
            <w:tcW w:w="4547" w:type="dxa"/>
            <w:gridSpan w:val="5"/>
          </w:tcPr>
          <w:p w:rsidR="0004180C" w:rsidRPr="00A71601" w:rsidRDefault="0004180C" w:rsidP="00B66801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71601">
              <w:rPr>
                <w:rFonts w:ascii="Times New Roman" w:hAnsi="Times New Roman" w:cs="Times New Roman"/>
                <w:sz w:val="24"/>
                <w:szCs w:val="24"/>
              </w:rPr>
              <w:t xml:space="preserve">İnceleme aşağıdaki fiziksel </w:t>
            </w:r>
            <w:r w:rsidR="00D71155" w:rsidRPr="00A71601">
              <w:rPr>
                <w:rFonts w:ascii="Times New Roman" w:hAnsi="Times New Roman" w:cs="Times New Roman"/>
                <w:sz w:val="24"/>
                <w:szCs w:val="24"/>
              </w:rPr>
              <w:t>şartlara</w:t>
            </w:r>
            <w:r w:rsidRPr="00A71601">
              <w:rPr>
                <w:rFonts w:ascii="Times New Roman" w:hAnsi="Times New Roman" w:cs="Times New Roman"/>
                <w:sz w:val="24"/>
                <w:szCs w:val="24"/>
              </w:rPr>
              <w:t xml:space="preserve"> göre yapılmıştır.</w:t>
            </w:r>
          </w:p>
          <w:p w:rsidR="0004180C" w:rsidRPr="00A71601" w:rsidRDefault="0004180C" w:rsidP="00B66801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71601">
              <w:rPr>
                <w:rFonts w:ascii="Times New Roman" w:hAnsi="Times New Roman" w:cs="Times New Roman"/>
                <w:sz w:val="24"/>
                <w:szCs w:val="24"/>
              </w:rPr>
              <w:t xml:space="preserve">□ Ofis alanı en az </w:t>
            </w:r>
            <w:r w:rsidR="00E37EC1" w:rsidRPr="00A716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71601">
              <w:rPr>
                <w:rFonts w:ascii="Times New Roman" w:hAnsi="Times New Roman" w:cs="Times New Roman"/>
                <w:sz w:val="24"/>
                <w:szCs w:val="24"/>
              </w:rPr>
              <w:t>0 m</w:t>
            </w:r>
            <w:r w:rsidRPr="00A7160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04180C" w:rsidRPr="00A71601" w:rsidRDefault="0004180C" w:rsidP="00D71155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71601">
              <w:rPr>
                <w:rFonts w:ascii="Times New Roman" w:hAnsi="Times New Roman" w:cs="Times New Roman"/>
                <w:sz w:val="24"/>
                <w:szCs w:val="24"/>
              </w:rPr>
              <w:t xml:space="preserve">□ Arşiv </w:t>
            </w:r>
            <w:r w:rsidR="004552A3" w:rsidRPr="00A7160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D71155" w:rsidRPr="00A71601">
              <w:rPr>
                <w:rFonts w:ascii="Times New Roman" w:hAnsi="Times New Roman" w:cs="Times New Roman"/>
                <w:sz w:val="24"/>
                <w:szCs w:val="24"/>
              </w:rPr>
              <w:t xml:space="preserve">lanı </w:t>
            </w:r>
          </w:p>
        </w:tc>
      </w:tr>
      <w:tr w:rsidR="002E314D" w:rsidRPr="00A71601" w:rsidTr="00FB6881">
        <w:trPr>
          <w:trHeight w:val="1065"/>
        </w:trPr>
        <w:tc>
          <w:tcPr>
            <w:tcW w:w="307" w:type="dxa"/>
            <w:vAlign w:val="center"/>
          </w:tcPr>
          <w:p w:rsidR="0004180C" w:rsidRPr="00A71601" w:rsidRDefault="0004180C" w:rsidP="00B66801">
            <w:pPr>
              <w:tabs>
                <w:tab w:val="left" w:pos="97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4180C" w:rsidRPr="00A71601" w:rsidRDefault="0004180C" w:rsidP="00B66801">
            <w:pPr>
              <w:tabs>
                <w:tab w:val="left" w:pos="97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4180C" w:rsidRPr="00A71601" w:rsidRDefault="0004180C" w:rsidP="00B66801">
            <w:pPr>
              <w:tabs>
                <w:tab w:val="left" w:pos="97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1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502" w:type="dxa"/>
            <w:gridSpan w:val="3"/>
            <w:vAlign w:val="center"/>
          </w:tcPr>
          <w:p w:rsidR="0004180C" w:rsidRPr="00A71601" w:rsidRDefault="0004180C" w:rsidP="00B66801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71601">
              <w:rPr>
                <w:rFonts w:ascii="Times New Roman" w:hAnsi="Times New Roman" w:cs="Times New Roman"/>
                <w:sz w:val="24"/>
                <w:szCs w:val="24"/>
              </w:rPr>
              <w:t>Verilecek hizmet için kullanılacak olan hizmet aracı başvuru yapan firma için tahsis edilmiştir.</w:t>
            </w:r>
          </w:p>
        </w:tc>
        <w:tc>
          <w:tcPr>
            <w:tcW w:w="2537" w:type="dxa"/>
            <w:gridSpan w:val="2"/>
          </w:tcPr>
          <w:p w:rsidR="008E3B81" w:rsidRPr="00A71601" w:rsidRDefault="008E3B81" w:rsidP="00B66801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80C" w:rsidRPr="00A71601" w:rsidRDefault="0004180C" w:rsidP="00B66801">
            <w:pPr>
              <w:tabs>
                <w:tab w:val="left" w:pos="97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1601">
              <w:rPr>
                <w:rFonts w:ascii="Times New Roman" w:hAnsi="Times New Roman" w:cs="Times New Roman"/>
                <w:sz w:val="24"/>
                <w:szCs w:val="24"/>
              </w:rPr>
              <w:t xml:space="preserve">□ </w:t>
            </w:r>
            <w:r w:rsidR="000A1A20" w:rsidRPr="00A71601">
              <w:rPr>
                <w:rFonts w:ascii="Times New Roman" w:hAnsi="Times New Roman" w:cs="Times New Roman"/>
                <w:sz w:val="24"/>
                <w:szCs w:val="24"/>
              </w:rPr>
              <w:t xml:space="preserve">Evet  </w:t>
            </w:r>
            <w:r w:rsidR="00B124E9" w:rsidRPr="00A71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1601">
              <w:rPr>
                <w:rFonts w:ascii="Times New Roman" w:hAnsi="Times New Roman" w:cs="Times New Roman"/>
                <w:sz w:val="24"/>
                <w:szCs w:val="24"/>
              </w:rPr>
              <w:t xml:space="preserve">□ Hayır          </w:t>
            </w:r>
          </w:p>
        </w:tc>
        <w:tc>
          <w:tcPr>
            <w:tcW w:w="4547" w:type="dxa"/>
            <w:gridSpan w:val="5"/>
          </w:tcPr>
          <w:p w:rsidR="0004180C" w:rsidRPr="00A71601" w:rsidRDefault="0004180C" w:rsidP="00B66801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71601">
              <w:rPr>
                <w:rFonts w:ascii="Times New Roman" w:hAnsi="Times New Roman" w:cs="Times New Roman"/>
                <w:sz w:val="24"/>
                <w:szCs w:val="24"/>
              </w:rPr>
              <w:t>İnceleme aşağıdaki fiziksel</w:t>
            </w:r>
            <w:r w:rsidR="00D71155" w:rsidRPr="00A71601">
              <w:rPr>
                <w:rFonts w:ascii="Times New Roman" w:hAnsi="Times New Roman" w:cs="Times New Roman"/>
                <w:sz w:val="24"/>
                <w:szCs w:val="24"/>
              </w:rPr>
              <w:t xml:space="preserve"> belgelere</w:t>
            </w:r>
            <w:r w:rsidRPr="00A71601">
              <w:rPr>
                <w:rFonts w:ascii="Times New Roman" w:hAnsi="Times New Roman" w:cs="Times New Roman"/>
                <w:sz w:val="24"/>
                <w:szCs w:val="24"/>
              </w:rPr>
              <w:t xml:space="preserve"> göre yapılmıştır.</w:t>
            </w:r>
          </w:p>
          <w:p w:rsidR="0004180C" w:rsidRPr="00A71601" w:rsidRDefault="0004180C" w:rsidP="00B66801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71601">
              <w:rPr>
                <w:rFonts w:ascii="Times New Roman" w:hAnsi="Times New Roman" w:cs="Times New Roman"/>
                <w:sz w:val="24"/>
                <w:szCs w:val="24"/>
              </w:rPr>
              <w:t>□ Hizmet Aracı Ruhsatı</w:t>
            </w:r>
          </w:p>
          <w:p w:rsidR="0004180C" w:rsidRPr="00A71601" w:rsidRDefault="0004180C" w:rsidP="00B66801">
            <w:pPr>
              <w:tabs>
                <w:tab w:val="left" w:pos="97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1601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="00CD5B2B" w:rsidRPr="00A71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1601">
              <w:rPr>
                <w:rFonts w:ascii="Times New Roman" w:hAnsi="Times New Roman" w:cs="Times New Roman"/>
                <w:sz w:val="24"/>
                <w:szCs w:val="24"/>
              </w:rPr>
              <w:t>Hizmet Aracı Kira Sözleşmesi</w:t>
            </w:r>
          </w:p>
        </w:tc>
      </w:tr>
      <w:tr w:rsidR="0004180C" w:rsidRPr="00A71601" w:rsidTr="00E760FD">
        <w:trPr>
          <w:trHeight w:val="458"/>
        </w:trPr>
        <w:tc>
          <w:tcPr>
            <w:tcW w:w="6346" w:type="dxa"/>
            <w:gridSpan w:val="6"/>
          </w:tcPr>
          <w:p w:rsidR="0004180C" w:rsidRPr="00A71601" w:rsidRDefault="0004180C" w:rsidP="00A71601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71601">
              <w:rPr>
                <w:rFonts w:ascii="Times New Roman" w:hAnsi="Times New Roman" w:cs="Times New Roman"/>
                <w:sz w:val="24"/>
                <w:szCs w:val="24"/>
              </w:rPr>
              <w:t xml:space="preserve">Kontrol </w:t>
            </w:r>
            <w:r w:rsidR="00A71601">
              <w:rPr>
                <w:rFonts w:ascii="Times New Roman" w:hAnsi="Times New Roman" w:cs="Times New Roman"/>
                <w:sz w:val="24"/>
                <w:szCs w:val="24"/>
              </w:rPr>
              <w:t>formatına ek varsa fotoğraf, video v</w:t>
            </w:r>
            <w:r w:rsidR="00A71601" w:rsidRPr="00A71601">
              <w:rPr>
                <w:rFonts w:ascii="Times New Roman" w:hAnsi="Times New Roman" w:cs="Times New Roman"/>
                <w:sz w:val="24"/>
                <w:szCs w:val="24"/>
              </w:rPr>
              <w:t>b. bilgi ve belgeler</w:t>
            </w:r>
          </w:p>
        </w:tc>
        <w:tc>
          <w:tcPr>
            <w:tcW w:w="4547" w:type="dxa"/>
            <w:gridSpan w:val="5"/>
          </w:tcPr>
          <w:p w:rsidR="0004180C" w:rsidRPr="00A71601" w:rsidRDefault="0004180C" w:rsidP="00B66801">
            <w:pPr>
              <w:tabs>
                <w:tab w:val="left" w:pos="97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4180C" w:rsidRPr="00A71601" w:rsidTr="00FB6881">
        <w:trPr>
          <w:trHeight w:val="1600"/>
        </w:trPr>
        <w:tc>
          <w:tcPr>
            <w:tcW w:w="10893" w:type="dxa"/>
            <w:gridSpan w:val="11"/>
          </w:tcPr>
          <w:p w:rsidR="00D71155" w:rsidRPr="00A71601" w:rsidRDefault="0004180C" w:rsidP="00B66801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71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IKLAMA:</w:t>
            </w:r>
            <w:r w:rsidRPr="00A71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71155" w:rsidRPr="00A71601" w:rsidRDefault="00CD5B2B" w:rsidP="00B66801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71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B6881" w:rsidRPr="00A71601" w:rsidRDefault="00FB6881" w:rsidP="00B66801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155" w:rsidRPr="00A71601" w:rsidRDefault="00D71155" w:rsidP="00B66801">
            <w:pPr>
              <w:tabs>
                <w:tab w:val="left" w:pos="97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A111D" w:rsidRPr="00A71601" w:rsidRDefault="001A111D" w:rsidP="00B66801">
            <w:pPr>
              <w:tabs>
                <w:tab w:val="left" w:pos="97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3216" w:rsidRPr="00A71601" w:rsidRDefault="00D71155" w:rsidP="00B66801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71601">
              <w:rPr>
                <w:rFonts w:ascii="Times New Roman" w:hAnsi="Times New Roman" w:cs="Times New Roman"/>
                <w:b/>
                <w:sz w:val="24"/>
                <w:szCs w:val="24"/>
              </w:rPr>
              <w:t>Not:</w:t>
            </w:r>
            <w:r w:rsidR="00A53216" w:rsidRPr="00A716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-</w:t>
            </w:r>
            <w:r w:rsidRPr="00A71601">
              <w:rPr>
                <w:rFonts w:ascii="Times New Roman" w:hAnsi="Times New Roman" w:cs="Times New Roman"/>
                <w:sz w:val="24"/>
                <w:szCs w:val="24"/>
              </w:rPr>
              <w:t xml:space="preserve"> İncelemede herhangi bir uygunsuzluğa rastlanması halinde, tespit edilen uygunsuzluk bu bölümde açıklanmalıdır.</w:t>
            </w:r>
            <w:r w:rsidR="00A53216" w:rsidRPr="00A71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4180C" w:rsidRPr="00A71601" w:rsidRDefault="00A53216" w:rsidP="00B66801">
            <w:pPr>
              <w:tabs>
                <w:tab w:val="left" w:pos="97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1601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A7160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A71601">
              <w:rPr>
                <w:rFonts w:ascii="Times New Roman" w:hAnsi="Times New Roman" w:cs="Times New Roman"/>
                <w:sz w:val="24"/>
                <w:szCs w:val="24"/>
              </w:rPr>
              <w:t>-Uygunsuzluk gideril</w:t>
            </w:r>
            <w:r w:rsidR="00806701">
              <w:rPr>
                <w:rFonts w:ascii="Times New Roman" w:hAnsi="Times New Roman" w:cs="Times New Roman"/>
                <w:sz w:val="24"/>
                <w:szCs w:val="24"/>
              </w:rPr>
              <w:t>dikten sonra,</w:t>
            </w:r>
            <w:r w:rsidRPr="00A71601">
              <w:rPr>
                <w:rFonts w:ascii="Times New Roman" w:hAnsi="Times New Roman" w:cs="Times New Roman"/>
                <w:sz w:val="24"/>
                <w:szCs w:val="24"/>
              </w:rPr>
              <w:t xml:space="preserve"> yeniden </w:t>
            </w:r>
            <w:r w:rsidR="00806701">
              <w:rPr>
                <w:rFonts w:ascii="Times New Roman" w:hAnsi="Times New Roman" w:cs="Times New Roman"/>
                <w:sz w:val="24"/>
                <w:szCs w:val="24"/>
              </w:rPr>
              <w:t xml:space="preserve">yer uygunluk yazısı için </w:t>
            </w:r>
            <w:r w:rsidRPr="00A71601">
              <w:rPr>
                <w:rFonts w:ascii="Times New Roman" w:hAnsi="Times New Roman" w:cs="Times New Roman"/>
                <w:sz w:val="24"/>
                <w:szCs w:val="24"/>
              </w:rPr>
              <w:t>başvuru yapılabilir.</w:t>
            </w:r>
          </w:p>
          <w:p w:rsidR="0004180C" w:rsidRPr="00A71601" w:rsidRDefault="0004180C" w:rsidP="00B66801">
            <w:pPr>
              <w:tabs>
                <w:tab w:val="left" w:pos="97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4180C" w:rsidRPr="00A71601" w:rsidTr="00FB6881">
        <w:trPr>
          <w:trHeight w:val="455"/>
        </w:trPr>
        <w:tc>
          <w:tcPr>
            <w:tcW w:w="5121" w:type="dxa"/>
            <w:gridSpan w:val="5"/>
          </w:tcPr>
          <w:p w:rsidR="0004180C" w:rsidRPr="00A71601" w:rsidRDefault="0004180C" w:rsidP="00CD5B2B">
            <w:pPr>
              <w:tabs>
                <w:tab w:val="left" w:pos="97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1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İnceleme-Kontrol Personeli Adı Soyadı</w:t>
            </w:r>
          </w:p>
        </w:tc>
        <w:tc>
          <w:tcPr>
            <w:tcW w:w="1976" w:type="dxa"/>
            <w:gridSpan w:val="2"/>
          </w:tcPr>
          <w:p w:rsidR="0004180C" w:rsidRPr="00A71601" w:rsidRDefault="0004180C" w:rsidP="00CD5B2B">
            <w:pPr>
              <w:tabs>
                <w:tab w:val="left" w:pos="975"/>
              </w:tabs>
              <w:ind w:left="55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1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vanı</w:t>
            </w:r>
          </w:p>
        </w:tc>
        <w:tc>
          <w:tcPr>
            <w:tcW w:w="1551" w:type="dxa"/>
            <w:gridSpan w:val="3"/>
          </w:tcPr>
          <w:p w:rsidR="0004180C" w:rsidRPr="00A71601" w:rsidRDefault="0004180C" w:rsidP="00CD5B2B">
            <w:pPr>
              <w:tabs>
                <w:tab w:val="left" w:pos="97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1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urum Sicil No.</w:t>
            </w:r>
          </w:p>
        </w:tc>
        <w:tc>
          <w:tcPr>
            <w:tcW w:w="2245" w:type="dxa"/>
          </w:tcPr>
          <w:p w:rsidR="0004180C" w:rsidRPr="00A71601" w:rsidRDefault="00CD5B2B" w:rsidP="00CD5B2B">
            <w:pPr>
              <w:tabs>
                <w:tab w:val="left" w:pos="975"/>
              </w:tabs>
              <w:ind w:left="9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1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</w:t>
            </w:r>
            <w:r w:rsidR="0004180C" w:rsidRPr="00A716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İmza</w:t>
            </w:r>
          </w:p>
        </w:tc>
      </w:tr>
      <w:tr w:rsidR="0004180C" w:rsidRPr="00A71601" w:rsidTr="00FB6881">
        <w:trPr>
          <w:trHeight w:val="455"/>
        </w:trPr>
        <w:tc>
          <w:tcPr>
            <w:tcW w:w="5121" w:type="dxa"/>
            <w:gridSpan w:val="5"/>
          </w:tcPr>
          <w:p w:rsidR="0004180C" w:rsidRPr="00A71601" w:rsidRDefault="0004180C" w:rsidP="00B66801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gridSpan w:val="2"/>
          </w:tcPr>
          <w:p w:rsidR="0004180C" w:rsidRPr="00A71601" w:rsidRDefault="0004180C" w:rsidP="00B66801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3"/>
          </w:tcPr>
          <w:p w:rsidR="0004180C" w:rsidRPr="00A71601" w:rsidRDefault="0004180C" w:rsidP="00B66801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:rsidR="0004180C" w:rsidRPr="00A71601" w:rsidRDefault="0004180C" w:rsidP="00B66801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80C" w:rsidRPr="00A71601" w:rsidTr="00FB6881">
        <w:trPr>
          <w:trHeight w:val="455"/>
        </w:trPr>
        <w:tc>
          <w:tcPr>
            <w:tcW w:w="5121" w:type="dxa"/>
            <w:gridSpan w:val="5"/>
          </w:tcPr>
          <w:p w:rsidR="0004180C" w:rsidRPr="00A71601" w:rsidRDefault="0004180C" w:rsidP="00B66801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gridSpan w:val="2"/>
          </w:tcPr>
          <w:p w:rsidR="0004180C" w:rsidRPr="00A71601" w:rsidRDefault="0004180C" w:rsidP="00B66801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3"/>
          </w:tcPr>
          <w:p w:rsidR="0004180C" w:rsidRPr="00A71601" w:rsidRDefault="0004180C" w:rsidP="00B66801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:rsidR="0004180C" w:rsidRPr="00A71601" w:rsidRDefault="0004180C" w:rsidP="00B66801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BCD" w:rsidRPr="00A71601" w:rsidTr="00FB6881">
        <w:trPr>
          <w:trHeight w:val="455"/>
        </w:trPr>
        <w:tc>
          <w:tcPr>
            <w:tcW w:w="5121" w:type="dxa"/>
            <w:gridSpan w:val="5"/>
          </w:tcPr>
          <w:p w:rsidR="00DE5BCD" w:rsidRPr="00A71601" w:rsidRDefault="00DE5BCD" w:rsidP="00B66801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gridSpan w:val="2"/>
          </w:tcPr>
          <w:p w:rsidR="00DE5BCD" w:rsidRPr="00A71601" w:rsidRDefault="00DE5BCD" w:rsidP="00B66801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3"/>
          </w:tcPr>
          <w:p w:rsidR="00DE5BCD" w:rsidRPr="00A71601" w:rsidRDefault="00DE5BCD" w:rsidP="00B66801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:rsidR="00DE5BCD" w:rsidRPr="00A71601" w:rsidRDefault="00DE5BCD" w:rsidP="00B66801">
            <w:pPr>
              <w:tabs>
                <w:tab w:val="left" w:pos="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D7120" w:rsidRDefault="002D7120" w:rsidP="001A111D"/>
    <w:sectPr w:rsidR="002D7120" w:rsidSect="00FB6881">
      <w:pgSz w:w="11906" w:h="16838"/>
      <w:pgMar w:top="720" w:right="720" w:bottom="720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620"/>
    <w:rsid w:val="0004180C"/>
    <w:rsid w:val="000A1A20"/>
    <w:rsid w:val="000F26B5"/>
    <w:rsid w:val="00173F20"/>
    <w:rsid w:val="00191DAA"/>
    <w:rsid w:val="001A111D"/>
    <w:rsid w:val="002D7120"/>
    <w:rsid w:val="002E314D"/>
    <w:rsid w:val="004552A3"/>
    <w:rsid w:val="004B2010"/>
    <w:rsid w:val="00526656"/>
    <w:rsid w:val="005529A8"/>
    <w:rsid w:val="0058427F"/>
    <w:rsid w:val="00626469"/>
    <w:rsid w:val="00645604"/>
    <w:rsid w:val="00726D91"/>
    <w:rsid w:val="00806701"/>
    <w:rsid w:val="00830C0D"/>
    <w:rsid w:val="008B1C70"/>
    <w:rsid w:val="008E3B81"/>
    <w:rsid w:val="009D44B1"/>
    <w:rsid w:val="00A53216"/>
    <w:rsid w:val="00A71601"/>
    <w:rsid w:val="00AC2B6C"/>
    <w:rsid w:val="00B124E9"/>
    <w:rsid w:val="00BB39D4"/>
    <w:rsid w:val="00C533A7"/>
    <w:rsid w:val="00CC651B"/>
    <w:rsid w:val="00CD5B2B"/>
    <w:rsid w:val="00D04620"/>
    <w:rsid w:val="00D62E5E"/>
    <w:rsid w:val="00D71155"/>
    <w:rsid w:val="00DE5BCD"/>
    <w:rsid w:val="00E37EC1"/>
    <w:rsid w:val="00E760FD"/>
    <w:rsid w:val="00FB0046"/>
    <w:rsid w:val="00FB6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0E2C7A-0F9F-4CB4-8636-CF67EBB6A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180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0418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4552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552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FBCE8-E1BC-43C1-939E-8D5AE7D78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Cevre ve Sehircilik Bakanligi</Company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lin Özman</dc:creator>
  <cp:keywords/>
  <dc:description/>
  <cp:lastModifiedBy>Beyza Dilber</cp:lastModifiedBy>
  <cp:revision>2</cp:revision>
  <cp:lastPrinted>2022-10-11T08:26:00Z</cp:lastPrinted>
  <dcterms:created xsi:type="dcterms:W3CDTF">2022-11-02T13:57:00Z</dcterms:created>
  <dcterms:modified xsi:type="dcterms:W3CDTF">2022-11-02T13:57:00Z</dcterms:modified>
</cp:coreProperties>
</file>